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F6" w:rsidRPr="0079500D" w:rsidRDefault="00865673" w:rsidP="000E64FA">
      <w:pPr>
        <w:jc w:val="center"/>
        <w:rPr>
          <w:rFonts w:ascii="ＭＳ 明朝" w:eastAsia="ＭＳ 明朝" w:hAnsi="ＭＳ 明朝"/>
          <w:sz w:val="24"/>
          <w:szCs w:val="24"/>
        </w:rPr>
      </w:pPr>
      <w:r w:rsidRPr="0079500D">
        <w:rPr>
          <w:rFonts w:ascii="ＭＳ 明朝" w:eastAsia="ＭＳ 明朝" w:hAnsi="ＭＳ 明朝" w:hint="eastAsia"/>
          <w:sz w:val="24"/>
          <w:szCs w:val="24"/>
        </w:rPr>
        <w:t>就業証明書</w:t>
      </w:r>
      <w:r w:rsidR="00BA39DA" w:rsidRPr="0079500D">
        <w:rPr>
          <w:rFonts w:ascii="ＭＳ 明朝" w:eastAsia="ＭＳ 明朝" w:hAnsi="ＭＳ 明朝" w:hint="eastAsia"/>
          <w:sz w:val="24"/>
          <w:szCs w:val="24"/>
        </w:rPr>
        <w:t>（仮申請用）</w:t>
      </w:r>
    </w:p>
    <w:p w:rsidR="00573770" w:rsidRPr="0079500D" w:rsidRDefault="00573770" w:rsidP="008D6687">
      <w:pPr>
        <w:jc w:val="center"/>
        <w:rPr>
          <w:rFonts w:ascii="ＭＳ 明朝" w:eastAsia="ＭＳ 明朝" w:hAnsi="ＭＳ 明朝"/>
          <w:szCs w:val="24"/>
        </w:rPr>
      </w:pPr>
    </w:p>
    <w:p w:rsidR="00AD0AF6" w:rsidRPr="0079500D" w:rsidRDefault="000E64FA" w:rsidP="0016692B">
      <w:pPr>
        <w:jc w:val="right"/>
        <w:rPr>
          <w:rFonts w:ascii="ＭＳ 明朝" w:eastAsia="ＭＳ 明朝" w:hAnsi="ＭＳ 明朝"/>
          <w:sz w:val="24"/>
          <w:szCs w:val="24"/>
        </w:rPr>
      </w:pP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 xml:space="preserve">　</w:t>
      </w:r>
      <w:r w:rsidR="0047673F" w:rsidRPr="0079500D">
        <w:rPr>
          <w:rFonts w:ascii="ＭＳ 明朝" w:eastAsia="ＭＳ 明朝" w:hAnsi="ＭＳ 明朝"/>
          <w:sz w:val="24"/>
          <w:szCs w:val="24"/>
        </w:rPr>
        <w:t>年　　月　　日</w:t>
      </w:r>
    </w:p>
    <w:p w:rsidR="000E64FA" w:rsidRPr="0079500D" w:rsidRDefault="000E64FA" w:rsidP="000A7091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/>
          <w:sz w:val="24"/>
          <w:szCs w:val="24"/>
        </w:rPr>
        <w:t>（宛先）伊勢崎市長</w:t>
      </w:r>
      <w:r w:rsidRPr="007950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52C0" w:rsidRPr="007950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50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</w:rPr>
        <w:tab/>
      </w:r>
      <w:r w:rsidR="00F537F6" w:rsidRPr="0079500D">
        <w:rPr>
          <w:rFonts w:ascii="ＭＳ 明朝" w:eastAsia="ＭＳ 明朝" w:hAnsi="ＭＳ 明朝" w:hint="eastAsia"/>
        </w:rPr>
        <w:t xml:space="preserve">　　　　　所在地　　　　　　　　　　　　　　　</w:t>
      </w:r>
      <w:r w:rsidR="004E2843">
        <w:rPr>
          <w:rFonts w:ascii="ＭＳ 明朝" w:eastAsia="ＭＳ 明朝" w:hAnsi="ＭＳ 明朝" w:hint="eastAsia"/>
        </w:rPr>
        <w:t xml:space="preserve">　</w:t>
      </w:r>
      <w:r w:rsidR="00F537F6" w:rsidRPr="0079500D">
        <w:rPr>
          <w:rFonts w:ascii="ＭＳ 明朝" w:eastAsia="ＭＳ 明朝" w:hAnsi="ＭＳ 明朝" w:hint="eastAsia"/>
        </w:rPr>
        <w:t xml:space="preserve">　</w:t>
      </w:r>
    </w:p>
    <w:p w:rsidR="00865673" w:rsidRPr="0079500D" w:rsidRDefault="00865673" w:rsidP="000A7091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 xml:space="preserve">事業者名　　　</w:t>
      </w:r>
      <w:r w:rsidR="00F537F6" w:rsidRPr="0079500D">
        <w:rPr>
          <w:rFonts w:ascii="ＭＳ 明朝" w:eastAsia="ＭＳ 明朝" w:hAnsi="ＭＳ 明朝" w:hint="eastAsia"/>
        </w:rPr>
        <w:t xml:space="preserve">　</w:t>
      </w:r>
      <w:r w:rsidRPr="0079500D">
        <w:rPr>
          <w:rFonts w:ascii="ＭＳ 明朝" w:eastAsia="ＭＳ 明朝" w:hAnsi="ＭＳ 明朝" w:hint="eastAsia"/>
        </w:rPr>
        <w:t xml:space="preserve">　　　　　　　　　　　</w:t>
      </w:r>
      <w:r w:rsidR="004E2843">
        <w:rPr>
          <w:rFonts w:ascii="ＭＳ 明朝" w:eastAsia="ＭＳ 明朝" w:hAnsi="ＭＳ 明朝" w:hint="eastAsia"/>
        </w:rPr>
        <w:t xml:space="preserve">　</w:t>
      </w:r>
    </w:p>
    <w:p w:rsidR="00865673" w:rsidRPr="0079500D" w:rsidRDefault="00865673" w:rsidP="000A7091">
      <w:pPr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>代表者名</w:t>
      </w:r>
      <w:r w:rsidR="00F537F6" w:rsidRPr="0079500D">
        <w:rPr>
          <w:rFonts w:ascii="ＭＳ 明朝" w:eastAsia="ＭＳ 明朝" w:hAnsi="ＭＳ 明朝" w:hint="eastAsia"/>
        </w:rPr>
        <w:t xml:space="preserve">　　　　　　</w:t>
      </w:r>
      <w:r w:rsidRPr="0079500D">
        <w:rPr>
          <w:rFonts w:ascii="ＭＳ 明朝" w:eastAsia="ＭＳ 明朝" w:hAnsi="ＭＳ 明朝" w:hint="eastAsia"/>
        </w:rPr>
        <w:t xml:space="preserve">　　　　　　　　</w:t>
      </w:r>
      <w:r w:rsidR="004E2843">
        <w:rPr>
          <w:rFonts w:ascii="ＭＳ 明朝" w:eastAsia="ＭＳ 明朝" w:hAnsi="ＭＳ 明朝" w:hint="eastAsia"/>
        </w:rPr>
        <w:t xml:space="preserve">　</w:t>
      </w:r>
      <w:r w:rsidR="00F537F6" w:rsidRPr="0079500D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79500D">
        <w:rPr>
          <w:rFonts w:ascii="ＭＳ 明朝" w:eastAsia="ＭＳ 明朝" w:hAnsi="ＭＳ 明朝" w:hint="eastAsia"/>
        </w:rPr>
        <w:t xml:space="preserve">　</w:t>
      </w:r>
    </w:p>
    <w:p w:rsidR="00865673" w:rsidRPr="0079500D" w:rsidRDefault="00865673" w:rsidP="000A7091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 xml:space="preserve">電話番号　　　　　　　　　　　　　　</w:t>
      </w:r>
      <w:r w:rsidR="004E2843">
        <w:rPr>
          <w:rFonts w:ascii="ＭＳ 明朝" w:eastAsia="ＭＳ 明朝" w:hAnsi="ＭＳ 明朝" w:hint="eastAsia"/>
        </w:rPr>
        <w:t xml:space="preserve">　</w:t>
      </w:r>
      <w:r w:rsidRPr="0079500D">
        <w:rPr>
          <w:rFonts w:ascii="ＭＳ 明朝" w:eastAsia="ＭＳ 明朝" w:hAnsi="ＭＳ 明朝" w:hint="eastAsia"/>
        </w:rPr>
        <w:t xml:space="preserve">　</w:t>
      </w:r>
    </w:p>
    <w:p w:rsidR="00F537F6" w:rsidRDefault="00F537F6" w:rsidP="008D6687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>（</w:t>
      </w:r>
      <w:r w:rsidR="00F63BD6" w:rsidRPr="0079500D">
        <w:rPr>
          <w:rFonts w:ascii="ＭＳ 明朝" w:eastAsia="ＭＳ 明朝" w:hAnsi="ＭＳ 明朝" w:hint="eastAsia"/>
        </w:rPr>
        <w:t>担当</w:t>
      </w:r>
      <w:r w:rsidR="00865673" w:rsidRPr="0079500D">
        <w:rPr>
          <w:rFonts w:ascii="ＭＳ 明朝" w:eastAsia="ＭＳ 明朝" w:hAnsi="ＭＳ 明朝" w:hint="eastAsia"/>
        </w:rPr>
        <w:t xml:space="preserve">者名　　　　　　　　　　　　　</w:t>
      </w:r>
      <w:r w:rsidR="004E2843">
        <w:rPr>
          <w:rFonts w:ascii="ＭＳ 明朝" w:eastAsia="ＭＳ 明朝" w:hAnsi="ＭＳ 明朝" w:hint="eastAsia"/>
        </w:rPr>
        <w:t xml:space="preserve">　</w:t>
      </w:r>
      <w:r w:rsidRPr="0079500D">
        <w:rPr>
          <w:rFonts w:ascii="ＭＳ 明朝" w:eastAsia="ＭＳ 明朝" w:hAnsi="ＭＳ 明朝" w:hint="eastAsia"/>
        </w:rPr>
        <w:t>）</w:t>
      </w:r>
    </w:p>
    <w:p w:rsidR="00806425" w:rsidRPr="0079500D" w:rsidRDefault="00806425" w:rsidP="00806425">
      <w:pPr>
        <w:spacing w:line="276" w:lineRule="auto"/>
        <w:jc w:val="right"/>
        <w:rPr>
          <w:rFonts w:ascii="ＭＳ 明朝" w:eastAsia="ＭＳ 明朝" w:hAnsi="ＭＳ 明朝"/>
          <w:u w:val="single"/>
        </w:rPr>
      </w:pPr>
    </w:p>
    <w:p w:rsidR="002024DC" w:rsidRDefault="002E097C" w:rsidP="00AD0AF6">
      <w:pPr>
        <w:rPr>
          <w:rFonts w:ascii="ＭＳ 明朝" w:eastAsia="ＭＳ 明朝" w:hAnsi="ＭＳ 明朝"/>
          <w:sz w:val="24"/>
          <w:szCs w:val="24"/>
        </w:rPr>
      </w:pPr>
      <w:r w:rsidRPr="0079500D">
        <w:rPr>
          <w:rFonts w:ascii="ＭＳ 明朝" w:eastAsia="ＭＳ 明朝" w:hAnsi="ＭＳ 明朝" w:hint="eastAsia"/>
          <w:sz w:val="24"/>
          <w:szCs w:val="24"/>
        </w:rPr>
        <w:t>次</w:t>
      </w:r>
      <w:r w:rsidR="00865673" w:rsidRPr="0079500D">
        <w:rPr>
          <w:rFonts w:ascii="ＭＳ 明朝" w:eastAsia="ＭＳ 明朝" w:hAnsi="ＭＳ 明朝" w:hint="eastAsia"/>
          <w:sz w:val="24"/>
          <w:szCs w:val="24"/>
        </w:rPr>
        <w:t>のとおり相違ないことを証明します。</w:t>
      </w:r>
    </w:p>
    <w:p w:rsidR="00806425" w:rsidRPr="0079500D" w:rsidRDefault="00806425" w:rsidP="00AD0AF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3112"/>
      </w:tblGrid>
      <w:tr w:rsidR="00B80441" w:rsidRPr="00FC371F" w:rsidTr="00A428D9">
        <w:trPr>
          <w:trHeight w:val="58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80441" w:rsidRPr="00FC371F" w:rsidRDefault="00B80441" w:rsidP="00054708">
            <w:pPr>
              <w:jc w:val="center"/>
              <w:rPr>
                <w:rFonts w:ascii="ＭＳ 明朝" w:eastAsia="ＭＳ 明朝" w:hAnsi="ＭＳ 明朝"/>
              </w:rPr>
            </w:pPr>
            <w:r w:rsidRPr="00B80441">
              <w:rPr>
                <w:rFonts w:ascii="ＭＳ 明朝" w:eastAsia="ＭＳ 明朝" w:hAnsi="ＭＳ 明朝" w:hint="eastAsia"/>
                <w:spacing w:val="79"/>
                <w:kern w:val="0"/>
                <w:fitText w:val="1680" w:id="-1501313010"/>
              </w:rPr>
              <w:t>就業者氏</w:t>
            </w:r>
            <w:r w:rsidRPr="00B80441">
              <w:rPr>
                <w:rFonts w:ascii="ＭＳ 明朝" w:eastAsia="ＭＳ 明朝" w:hAnsi="ＭＳ 明朝" w:hint="eastAsia"/>
                <w:kern w:val="0"/>
                <w:fitText w:val="1680" w:id="-1501313010"/>
              </w:rPr>
              <w:t>名</w:t>
            </w:r>
          </w:p>
        </w:tc>
        <w:tc>
          <w:tcPr>
            <w:tcW w:w="6656" w:type="dxa"/>
            <w:gridSpan w:val="2"/>
            <w:vAlign w:val="center"/>
          </w:tcPr>
          <w:p w:rsidR="00B80441" w:rsidRPr="00FC371F" w:rsidRDefault="00B80441" w:rsidP="00054708">
            <w:pPr>
              <w:rPr>
                <w:rFonts w:ascii="ＭＳ 明朝" w:eastAsia="ＭＳ 明朝" w:hAnsi="ＭＳ 明朝"/>
              </w:rPr>
            </w:pPr>
          </w:p>
        </w:tc>
      </w:tr>
      <w:tr w:rsidR="00B80441" w:rsidRPr="00FC371F" w:rsidTr="00B80441">
        <w:trPr>
          <w:trHeight w:val="58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441" w:rsidRPr="00FC371F" w:rsidRDefault="00F7524C" w:rsidP="00EC2A3B">
            <w:pPr>
              <w:jc w:val="center"/>
              <w:rPr>
                <w:rFonts w:ascii="ＭＳ 明朝" w:eastAsia="ＭＳ 明朝" w:hAnsi="ＭＳ 明朝" w:hint="eastAsia"/>
              </w:rPr>
            </w:pPr>
            <w:r w:rsidRPr="00F7524C">
              <w:rPr>
                <w:rFonts w:ascii="ＭＳ 明朝" w:eastAsia="ＭＳ 明朝" w:hAnsi="ＭＳ 明朝" w:hint="eastAsia"/>
                <w:spacing w:val="140"/>
                <w:kern w:val="0"/>
                <w:fitText w:val="1680" w:id="-1478846720"/>
              </w:rPr>
              <w:t>就業期</w:t>
            </w:r>
            <w:r w:rsidRPr="00F7524C">
              <w:rPr>
                <w:rFonts w:ascii="ＭＳ 明朝" w:eastAsia="ＭＳ 明朝" w:hAnsi="ＭＳ 明朝" w:hint="eastAsia"/>
                <w:kern w:val="0"/>
                <w:fitText w:val="1680" w:id="-1478846720"/>
              </w:rPr>
              <w:t>間</w:t>
            </w:r>
          </w:p>
        </w:tc>
        <w:tc>
          <w:tcPr>
            <w:tcW w:w="6656" w:type="dxa"/>
            <w:gridSpan w:val="2"/>
            <w:shd w:val="clear" w:color="auto" w:fill="FFFFFF" w:themeFill="background1"/>
            <w:vAlign w:val="center"/>
          </w:tcPr>
          <w:p w:rsidR="00B80441" w:rsidRPr="00FC371F" w:rsidRDefault="00B80441" w:rsidP="00B804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　から　　　　　年　　　月　　　日</w:t>
            </w:r>
          </w:p>
        </w:tc>
      </w:tr>
      <w:tr w:rsidR="00B80441" w:rsidRPr="00FC371F" w:rsidTr="009F3D97">
        <w:trPr>
          <w:trHeight w:val="82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441" w:rsidRPr="00FC371F" w:rsidRDefault="002A4E41" w:rsidP="002A4E41">
            <w:pPr>
              <w:jc w:val="center"/>
              <w:rPr>
                <w:rFonts w:ascii="ＭＳ 明朝" w:eastAsia="ＭＳ 明朝" w:hAnsi="ＭＳ 明朝"/>
              </w:rPr>
            </w:pPr>
            <w:r w:rsidRPr="002A4E41">
              <w:rPr>
                <w:rFonts w:ascii="ＭＳ 明朝" w:eastAsia="ＭＳ 明朝" w:hAnsi="ＭＳ 明朝" w:hint="eastAsia"/>
                <w:spacing w:val="63"/>
                <w:kern w:val="0"/>
                <w:fitText w:val="1890" w:id="-1478850815"/>
              </w:rPr>
              <w:t>（期間内訳</w:t>
            </w:r>
            <w:r w:rsidRPr="002A4E41">
              <w:rPr>
                <w:rFonts w:ascii="ＭＳ 明朝" w:eastAsia="ＭＳ 明朝" w:hAnsi="ＭＳ 明朝" w:hint="eastAsia"/>
                <w:kern w:val="0"/>
                <w:fitText w:val="1890" w:id="-1478850815"/>
              </w:rPr>
              <w:t>）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C2A3B" w:rsidRDefault="00B80441" w:rsidP="00EC2A3B">
            <w:pPr>
              <w:jc w:val="center"/>
              <w:rPr>
                <w:rFonts w:ascii="ＭＳ 明朝" w:eastAsia="ＭＳ 明朝" w:hAnsi="ＭＳ 明朝"/>
              </w:rPr>
            </w:pPr>
            <w:r w:rsidRPr="00EC2A3B">
              <w:rPr>
                <w:rFonts w:ascii="ＭＳ 明朝" w:eastAsia="ＭＳ 明朝" w:hAnsi="ＭＳ 明朝" w:hint="eastAsia"/>
                <w:spacing w:val="70"/>
                <w:kern w:val="0"/>
                <w:fitText w:val="1260" w:id="-1478847743"/>
              </w:rPr>
              <w:t>事業所</w:t>
            </w:r>
            <w:r w:rsidRPr="00EC2A3B">
              <w:rPr>
                <w:rFonts w:ascii="ＭＳ 明朝" w:eastAsia="ＭＳ 明朝" w:hAnsi="ＭＳ 明朝" w:hint="eastAsia"/>
                <w:kern w:val="0"/>
                <w:fitText w:val="1260" w:id="-1478847743"/>
              </w:rPr>
              <w:t>名</w:t>
            </w:r>
            <w:r w:rsidRPr="00FC371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80441" w:rsidRPr="00FC371F" w:rsidRDefault="00EC2A3B" w:rsidP="00EC2A3B">
            <w:pPr>
              <w:jc w:val="center"/>
              <w:rPr>
                <w:rFonts w:ascii="ＭＳ 明朝" w:eastAsia="ＭＳ 明朝" w:hAnsi="ＭＳ 明朝"/>
              </w:rPr>
            </w:pPr>
            <w:r w:rsidRPr="00EC2A3B">
              <w:rPr>
                <w:rFonts w:ascii="ＭＳ 明朝" w:eastAsia="ＭＳ 明朝" w:hAnsi="ＭＳ 明朝" w:hint="eastAsia"/>
                <w:spacing w:val="79"/>
                <w:kern w:val="0"/>
                <w:fitText w:val="1680" w:id="-1478847742"/>
              </w:rPr>
              <w:t>（部署名</w:t>
            </w:r>
            <w:r w:rsidRPr="00EC2A3B">
              <w:rPr>
                <w:rFonts w:ascii="ＭＳ 明朝" w:eastAsia="ＭＳ 明朝" w:hAnsi="ＭＳ 明朝" w:hint="eastAsia"/>
                <w:kern w:val="0"/>
                <w:fitText w:val="1680" w:id="-1478847742"/>
              </w:rPr>
              <w:t>）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:rsidR="00B80441" w:rsidRPr="00FC371F" w:rsidRDefault="00F7524C" w:rsidP="00EC2A3B">
            <w:pPr>
              <w:jc w:val="center"/>
              <w:rPr>
                <w:rFonts w:ascii="ＭＳ 明朝" w:eastAsia="ＭＳ 明朝" w:hAnsi="ＭＳ 明朝"/>
              </w:rPr>
            </w:pPr>
            <w:r w:rsidRPr="00F7524C">
              <w:rPr>
                <w:rFonts w:ascii="ＭＳ 明朝" w:eastAsia="ＭＳ 明朝" w:hAnsi="ＭＳ 明朝" w:hint="eastAsia"/>
                <w:spacing w:val="262"/>
                <w:kern w:val="0"/>
                <w:fitText w:val="1680" w:id="-1478846719"/>
              </w:rPr>
              <w:t>就業</w:t>
            </w:r>
            <w:r w:rsidRPr="00F7524C">
              <w:rPr>
                <w:rFonts w:ascii="ＭＳ 明朝" w:eastAsia="ＭＳ 明朝" w:hAnsi="ＭＳ 明朝" w:hint="eastAsia"/>
                <w:spacing w:val="1"/>
                <w:kern w:val="0"/>
                <w:fitText w:val="1680" w:id="-1478846719"/>
              </w:rPr>
              <w:t>地</w:t>
            </w:r>
          </w:p>
        </w:tc>
      </w:tr>
      <w:tr w:rsidR="00B80441" w:rsidRPr="00FC371F" w:rsidTr="009F3D97">
        <w:trPr>
          <w:trHeight w:val="823"/>
        </w:trPr>
        <w:tc>
          <w:tcPr>
            <w:tcW w:w="2972" w:type="dxa"/>
            <w:shd w:val="clear" w:color="auto" w:fill="FFFFFF" w:themeFill="background1"/>
            <w:vAlign w:val="center"/>
          </w:tcPr>
          <w:p w:rsidR="00B80441" w:rsidRDefault="00B80441" w:rsidP="00B80441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から　</w:t>
            </w:r>
          </w:p>
          <w:p w:rsidR="00B80441" w:rsidRPr="00FC371F" w:rsidRDefault="00B80441" w:rsidP="00B80441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まで　</w:t>
            </w:r>
          </w:p>
        </w:tc>
        <w:tc>
          <w:tcPr>
            <w:tcW w:w="3544" w:type="dxa"/>
            <w:vAlign w:val="center"/>
          </w:tcPr>
          <w:p w:rsidR="00B80441" w:rsidRPr="00B80441" w:rsidRDefault="00B80441" w:rsidP="00054708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2" w:type="dxa"/>
            <w:vAlign w:val="center"/>
          </w:tcPr>
          <w:p w:rsidR="00B80441" w:rsidRPr="00FC371F" w:rsidRDefault="00B80441" w:rsidP="00054708">
            <w:pPr>
              <w:rPr>
                <w:rFonts w:ascii="ＭＳ 明朝" w:eastAsia="ＭＳ 明朝" w:hAnsi="ＭＳ 明朝"/>
              </w:rPr>
            </w:pPr>
          </w:p>
        </w:tc>
      </w:tr>
      <w:tr w:rsidR="00B80441" w:rsidRPr="00FC371F" w:rsidTr="009F3D97">
        <w:trPr>
          <w:trHeight w:val="823"/>
        </w:trPr>
        <w:tc>
          <w:tcPr>
            <w:tcW w:w="2972" w:type="dxa"/>
            <w:shd w:val="clear" w:color="auto" w:fill="FFFFFF" w:themeFill="background1"/>
            <w:vAlign w:val="center"/>
          </w:tcPr>
          <w:p w:rsidR="00B80441" w:rsidRDefault="00B80441" w:rsidP="00B80441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から　</w:t>
            </w:r>
          </w:p>
          <w:p w:rsidR="00B80441" w:rsidRPr="00FC371F" w:rsidRDefault="00B80441" w:rsidP="00B80441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まで　</w:t>
            </w:r>
          </w:p>
        </w:tc>
        <w:tc>
          <w:tcPr>
            <w:tcW w:w="3544" w:type="dxa"/>
            <w:vAlign w:val="center"/>
          </w:tcPr>
          <w:p w:rsidR="00B80441" w:rsidRPr="00B80441" w:rsidRDefault="00B80441" w:rsidP="003D70A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2" w:type="dxa"/>
            <w:vAlign w:val="center"/>
          </w:tcPr>
          <w:p w:rsidR="00B80441" w:rsidRPr="00FC371F" w:rsidRDefault="00B80441" w:rsidP="003D70A1">
            <w:pPr>
              <w:rPr>
                <w:rFonts w:ascii="ＭＳ 明朝" w:eastAsia="ＭＳ 明朝" w:hAnsi="ＭＳ 明朝"/>
              </w:rPr>
            </w:pPr>
          </w:p>
        </w:tc>
      </w:tr>
      <w:tr w:rsidR="00B80441" w:rsidRPr="00FC371F" w:rsidTr="009F3D97">
        <w:trPr>
          <w:trHeight w:val="823"/>
        </w:trPr>
        <w:tc>
          <w:tcPr>
            <w:tcW w:w="2972" w:type="dxa"/>
            <w:shd w:val="clear" w:color="auto" w:fill="FFFFFF" w:themeFill="background1"/>
            <w:vAlign w:val="center"/>
          </w:tcPr>
          <w:p w:rsidR="00B80441" w:rsidRDefault="00B80441" w:rsidP="00B80441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から　</w:t>
            </w:r>
          </w:p>
          <w:p w:rsidR="00B80441" w:rsidRPr="00FC371F" w:rsidRDefault="00B80441" w:rsidP="00B80441">
            <w:pPr>
              <w:wordWrap w:val="0"/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まで　</w:t>
            </w:r>
          </w:p>
        </w:tc>
        <w:tc>
          <w:tcPr>
            <w:tcW w:w="3544" w:type="dxa"/>
            <w:vAlign w:val="center"/>
          </w:tcPr>
          <w:p w:rsidR="00B80441" w:rsidRPr="00B80441" w:rsidRDefault="00B80441" w:rsidP="003D70A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2" w:type="dxa"/>
            <w:vAlign w:val="center"/>
          </w:tcPr>
          <w:p w:rsidR="00B80441" w:rsidRPr="00FC371F" w:rsidRDefault="00B80441" w:rsidP="003D70A1">
            <w:pPr>
              <w:rPr>
                <w:rFonts w:ascii="ＭＳ 明朝" w:eastAsia="ＭＳ 明朝" w:hAnsi="ＭＳ 明朝"/>
              </w:rPr>
            </w:pPr>
          </w:p>
        </w:tc>
      </w:tr>
      <w:tr w:rsidR="00B80441" w:rsidRPr="00FC371F" w:rsidTr="00B80441">
        <w:trPr>
          <w:trHeight w:val="58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80441" w:rsidRPr="00FC371F" w:rsidRDefault="00806425" w:rsidP="00806425">
            <w:pPr>
              <w:jc w:val="center"/>
              <w:rPr>
                <w:rFonts w:ascii="ＭＳ 明朝" w:eastAsia="ＭＳ 明朝" w:hAnsi="ＭＳ 明朝"/>
              </w:rPr>
            </w:pPr>
            <w:r w:rsidRPr="00806425">
              <w:rPr>
                <w:rFonts w:ascii="ＭＳ 明朝" w:eastAsia="ＭＳ 明朝" w:hAnsi="ＭＳ 明朝" w:hint="eastAsia"/>
                <w:spacing w:val="42"/>
                <w:kern w:val="0"/>
                <w:fitText w:val="1680" w:id="-1478854656"/>
              </w:rPr>
              <w:t>雇用保険加</w:t>
            </w:r>
            <w:r w:rsidRPr="00806425">
              <w:rPr>
                <w:rFonts w:ascii="ＭＳ 明朝" w:eastAsia="ＭＳ 明朝" w:hAnsi="ＭＳ 明朝" w:hint="eastAsia"/>
                <w:kern w:val="0"/>
                <w:fitText w:val="1680" w:id="-1478854656"/>
              </w:rPr>
              <w:t>入</w:t>
            </w:r>
          </w:p>
        </w:tc>
        <w:tc>
          <w:tcPr>
            <w:tcW w:w="6656" w:type="dxa"/>
            <w:gridSpan w:val="2"/>
            <w:vAlign w:val="center"/>
          </w:tcPr>
          <w:p w:rsidR="00B80441" w:rsidRPr="00806425" w:rsidRDefault="00B80441" w:rsidP="00806425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806425">
              <w:rPr>
                <w:rFonts w:ascii="ＭＳ 明朝" w:eastAsia="ＭＳ 明朝" w:hAnsi="ＭＳ 明朝" w:hint="eastAsia"/>
              </w:rPr>
              <w:t xml:space="preserve">有　</w:t>
            </w:r>
            <w:r w:rsidR="00806425" w:rsidRPr="00806425">
              <w:rPr>
                <w:rFonts w:ascii="ＭＳ 明朝" w:eastAsia="ＭＳ 明朝" w:hAnsi="ＭＳ 明朝" w:hint="eastAsia"/>
              </w:rPr>
              <w:t xml:space="preserve">　</w:t>
            </w:r>
            <w:r w:rsidR="00806425">
              <w:rPr>
                <w:rFonts w:ascii="ＭＳ 明朝" w:eastAsia="ＭＳ 明朝" w:hAnsi="ＭＳ 明朝" w:hint="eastAsia"/>
              </w:rPr>
              <w:t xml:space="preserve">　</w:t>
            </w:r>
            <w:r w:rsidR="00806425" w:rsidRPr="00806425">
              <w:rPr>
                <w:rFonts w:ascii="ＭＳ 明朝" w:eastAsia="ＭＳ 明朝" w:hAnsi="ＭＳ 明朝" w:hint="eastAsia"/>
              </w:rPr>
              <w:t xml:space="preserve">　</w:t>
            </w:r>
            <w:r w:rsidRPr="00806425">
              <w:rPr>
                <w:rFonts w:ascii="ＭＳ 明朝" w:eastAsia="ＭＳ 明朝" w:hAnsi="ＭＳ 明朝" w:hint="eastAsia"/>
              </w:rPr>
              <w:t xml:space="preserve">　</w:t>
            </w:r>
            <w:r w:rsidR="00806425" w:rsidRPr="00806425">
              <w:rPr>
                <w:rFonts w:ascii="ＭＳ 明朝" w:eastAsia="ＭＳ 明朝" w:hAnsi="ＭＳ 明朝" w:hint="eastAsia"/>
              </w:rPr>
              <w:t xml:space="preserve">　□</w:t>
            </w:r>
            <w:r w:rsidR="00806425">
              <w:rPr>
                <w:rFonts w:ascii="ＭＳ 明朝" w:eastAsia="ＭＳ 明朝" w:hAnsi="ＭＳ 明朝" w:hint="eastAsia"/>
              </w:rPr>
              <w:t xml:space="preserve">　</w:t>
            </w:r>
            <w:r w:rsidR="00806425" w:rsidRPr="00806425">
              <w:rPr>
                <w:rFonts w:ascii="ＭＳ 明朝" w:eastAsia="ＭＳ 明朝" w:hAnsi="ＭＳ 明朝" w:hint="eastAsia"/>
              </w:rPr>
              <w:t>無</w:t>
            </w:r>
          </w:p>
        </w:tc>
      </w:tr>
    </w:tbl>
    <w:p w:rsidR="00B40A05" w:rsidRPr="0079500D" w:rsidRDefault="008D6687" w:rsidP="000E6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勢崎市移住支援</w:t>
      </w:r>
      <w:r w:rsidR="00084EA2" w:rsidRPr="0079500D">
        <w:rPr>
          <w:rFonts w:ascii="ＭＳ 明朝" w:eastAsia="ＭＳ 明朝" w:hAnsi="ＭＳ 明朝" w:hint="eastAsia"/>
        </w:rPr>
        <w:t>事業に関する事務のため、事業所における就業状況などの情報を</w:t>
      </w:r>
      <w:r w:rsidR="009767DB" w:rsidRPr="0079500D">
        <w:rPr>
          <w:rFonts w:ascii="ＭＳ 明朝" w:eastAsia="ＭＳ 明朝" w:hAnsi="ＭＳ 明朝" w:hint="eastAsia"/>
        </w:rPr>
        <w:t>、伊勢崎市の求めに応じて、</w:t>
      </w:r>
      <w:r w:rsidR="00084EA2" w:rsidRPr="0079500D">
        <w:rPr>
          <w:rFonts w:ascii="ＭＳ 明朝" w:eastAsia="ＭＳ 明朝" w:hAnsi="ＭＳ 明朝" w:hint="eastAsia"/>
        </w:rPr>
        <w:t>伊勢崎市に提供することについては、就業</w:t>
      </w:r>
      <w:r w:rsidR="0016692B" w:rsidRPr="0079500D">
        <w:rPr>
          <w:rFonts w:ascii="ＭＳ 明朝" w:eastAsia="ＭＳ 明朝" w:hAnsi="ＭＳ 明朝" w:hint="eastAsia"/>
        </w:rPr>
        <w:t>者の同意を得ています。</w:t>
      </w:r>
      <w:bookmarkStart w:id="0" w:name="_GoBack"/>
      <w:bookmarkEnd w:id="0"/>
    </w:p>
    <w:sectPr w:rsidR="00B40A05" w:rsidRPr="0079500D" w:rsidSect="00B80441">
      <w:pgSz w:w="11906" w:h="16838" w:code="9"/>
      <w:pgMar w:top="1418" w:right="1134" w:bottom="567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91" w:rsidRDefault="002F6A91" w:rsidP="000E64FA">
      <w:r>
        <w:separator/>
      </w:r>
    </w:p>
  </w:endnote>
  <w:endnote w:type="continuationSeparator" w:id="0">
    <w:p w:rsidR="002F6A91" w:rsidRDefault="002F6A91" w:rsidP="000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91" w:rsidRDefault="002F6A91" w:rsidP="000E64FA">
      <w:r>
        <w:separator/>
      </w:r>
    </w:p>
  </w:footnote>
  <w:footnote w:type="continuationSeparator" w:id="0">
    <w:p w:rsidR="002F6A91" w:rsidRDefault="002F6A91" w:rsidP="000E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41DF"/>
    <w:multiLevelType w:val="hybridMultilevel"/>
    <w:tmpl w:val="F12E0504"/>
    <w:lvl w:ilvl="0" w:tplc="6BE6B72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E47116"/>
    <w:multiLevelType w:val="hybridMultilevel"/>
    <w:tmpl w:val="CBE6D42C"/>
    <w:lvl w:ilvl="0" w:tplc="D868A1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FA"/>
    <w:rsid w:val="00022099"/>
    <w:rsid w:val="0006599E"/>
    <w:rsid w:val="00076532"/>
    <w:rsid w:val="00084EA2"/>
    <w:rsid w:val="000971F3"/>
    <w:rsid w:val="000A7091"/>
    <w:rsid w:val="000D1422"/>
    <w:rsid w:val="000E64FA"/>
    <w:rsid w:val="00122BA1"/>
    <w:rsid w:val="00122C05"/>
    <w:rsid w:val="00131E9E"/>
    <w:rsid w:val="00161BCC"/>
    <w:rsid w:val="00162344"/>
    <w:rsid w:val="0016692B"/>
    <w:rsid w:val="001E52EF"/>
    <w:rsid w:val="002024DC"/>
    <w:rsid w:val="002579D5"/>
    <w:rsid w:val="002A4E41"/>
    <w:rsid w:val="002E097C"/>
    <w:rsid w:val="002F2C60"/>
    <w:rsid w:val="002F6A91"/>
    <w:rsid w:val="002F6F95"/>
    <w:rsid w:val="00304506"/>
    <w:rsid w:val="003453E3"/>
    <w:rsid w:val="003C1252"/>
    <w:rsid w:val="003D2110"/>
    <w:rsid w:val="00400DCB"/>
    <w:rsid w:val="00412478"/>
    <w:rsid w:val="00473C3C"/>
    <w:rsid w:val="0047673F"/>
    <w:rsid w:val="004E2843"/>
    <w:rsid w:val="00527204"/>
    <w:rsid w:val="00573770"/>
    <w:rsid w:val="005B3961"/>
    <w:rsid w:val="00691594"/>
    <w:rsid w:val="006A7AE4"/>
    <w:rsid w:val="007050F5"/>
    <w:rsid w:val="00715B6E"/>
    <w:rsid w:val="00762C2B"/>
    <w:rsid w:val="0079500D"/>
    <w:rsid w:val="007B28B9"/>
    <w:rsid w:val="007C5A12"/>
    <w:rsid w:val="00806425"/>
    <w:rsid w:val="0081394B"/>
    <w:rsid w:val="008341EE"/>
    <w:rsid w:val="00865673"/>
    <w:rsid w:val="008A223E"/>
    <w:rsid w:val="008D6687"/>
    <w:rsid w:val="0092391E"/>
    <w:rsid w:val="009521AE"/>
    <w:rsid w:val="0097209C"/>
    <w:rsid w:val="00973A87"/>
    <w:rsid w:val="009767DB"/>
    <w:rsid w:val="009C0FDB"/>
    <w:rsid w:val="009F3D97"/>
    <w:rsid w:val="00A11239"/>
    <w:rsid w:val="00AD0AF6"/>
    <w:rsid w:val="00AE34C7"/>
    <w:rsid w:val="00B21046"/>
    <w:rsid w:val="00B2104E"/>
    <w:rsid w:val="00B30F67"/>
    <w:rsid w:val="00B40A05"/>
    <w:rsid w:val="00B54E35"/>
    <w:rsid w:val="00B752C0"/>
    <w:rsid w:val="00B80441"/>
    <w:rsid w:val="00BA39DA"/>
    <w:rsid w:val="00BC66FB"/>
    <w:rsid w:val="00BE776F"/>
    <w:rsid w:val="00C26C89"/>
    <w:rsid w:val="00C26D66"/>
    <w:rsid w:val="00C30EAC"/>
    <w:rsid w:val="00C37D38"/>
    <w:rsid w:val="00C40DF7"/>
    <w:rsid w:val="00CC13BB"/>
    <w:rsid w:val="00CE7411"/>
    <w:rsid w:val="00D75DAC"/>
    <w:rsid w:val="00DD79F3"/>
    <w:rsid w:val="00E043D8"/>
    <w:rsid w:val="00E149F4"/>
    <w:rsid w:val="00E6045F"/>
    <w:rsid w:val="00EA0150"/>
    <w:rsid w:val="00EA5EDD"/>
    <w:rsid w:val="00EC2A3B"/>
    <w:rsid w:val="00F5209E"/>
    <w:rsid w:val="00F537F6"/>
    <w:rsid w:val="00F5744A"/>
    <w:rsid w:val="00F6148E"/>
    <w:rsid w:val="00F63BD6"/>
    <w:rsid w:val="00F65D47"/>
    <w:rsid w:val="00F7524C"/>
    <w:rsid w:val="00F96E99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8E41D4"/>
  <w15:chartTrackingRefBased/>
  <w15:docId w15:val="{3149D032-4065-491E-A7BC-C8524C4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4FA"/>
  </w:style>
  <w:style w:type="paragraph" w:styleId="a6">
    <w:name w:val="footer"/>
    <w:basedOn w:val="a"/>
    <w:link w:val="a7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4FA"/>
  </w:style>
  <w:style w:type="paragraph" w:styleId="a8">
    <w:name w:val="Balloon Text"/>
    <w:basedOn w:val="a"/>
    <w:link w:val="a9"/>
    <w:uiPriority w:val="99"/>
    <w:semiHidden/>
    <w:unhideWhenUsed/>
    <w:rsid w:val="00EA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1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6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9E5C-D3ED-4ABF-B947-EEE34162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1</cp:revision>
  <cp:lastPrinted>2019-07-03T02:42:00Z</cp:lastPrinted>
  <dcterms:created xsi:type="dcterms:W3CDTF">2019-07-01T01:17:00Z</dcterms:created>
  <dcterms:modified xsi:type="dcterms:W3CDTF">2022-07-27T01:26:00Z</dcterms:modified>
</cp:coreProperties>
</file>